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8  黄巾民变·东汉瓦解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8  黄巾民变·东汉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01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8  黄巾民变·东汉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